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贵阳农商银</w:t>
      </w:r>
      <w:permStart w:id="0" w:edGrp="everyone"/>
      <w:permEnd w:id="0"/>
      <w:bookmarkStart w:id="11" w:name="_GoBack"/>
      <w:bookmarkEnd w:id="11"/>
      <w:r>
        <w:rPr>
          <w:rFonts w:hint="eastAsia" w:ascii="宋体" w:hAnsi="宋体"/>
          <w:color w:val="000000" w:themeColor="text1"/>
          <w:sz w:val="48"/>
          <w:szCs w:val="48"/>
          <w:shd w:val="clear" w:color="auto" w:fill="FFFFFF"/>
        </w:rPr>
        <w:t>行超值宝1年108期</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5"/>
      <w:bookmarkEnd w:id="3"/>
      <w:bookmarkStart w:id="4" w:name="OLE_LINK6"/>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贵阳农商银行超值宝1年108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C</w:t>
            </w:r>
            <w:r>
              <w:rPr>
                <w:rFonts w:ascii="宋体" w:hAnsi="宋体"/>
                <w:color w:val="000000" w:themeColor="text1"/>
                <w:kern w:val="0"/>
                <w:szCs w:val="21"/>
                <w:shd w:val="clear" w:color="auto" w:fill="FFFFFF"/>
              </w:rPr>
              <w:t>118832100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103,4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105,310,84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1年11月23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2年11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w:t>
            </w:r>
            <w:r>
              <w:rPr>
                <w:rFonts w:ascii="宋体" w:hAnsi="宋体"/>
                <w:color w:val="000000" w:themeColor="text1"/>
                <w:szCs w:val="21"/>
                <w:shd w:val="clear" w:color="auto" w:fill="FFFFFF"/>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w:t>
            </w:r>
            <w:r>
              <w:rPr>
                <w:rFonts w:ascii="宋体" w:hAnsi="宋体"/>
                <w:color w:val="000000" w:themeColor="text1"/>
                <w:szCs w:val="21"/>
                <w:shd w:val="clear" w:color="auto" w:fill="FFFFFF"/>
              </w:rPr>
              <w:t>贵阳农村商业银行股份有限公司</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超值宝</w:t>
            </w:r>
            <w:r>
              <w:rPr>
                <w:rFonts w:hint="eastAsia" w:ascii="宋体" w:hAnsi="宋体"/>
                <w:color w:val="000000" w:themeColor="text1"/>
                <w:szCs w:val="21"/>
                <w:shd w:val="clear" w:color="auto" w:fill="FFFFFF"/>
              </w:rPr>
              <w:t>1年1</w:t>
            </w:r>
            <w:r>
              <w:rPr>
                <w:rFonts w:ascii="宋体" w:hAnsi="宋体"/>
                <w:color w:val="000000" w:themeColor="text1"/>
                <w:szCs w:val="21"/>
                <w:shd w:val="clear" w:color="auto" w:fill="FFFFFF"/>
              </w:rPr>
              <w:t>08期</w:t>
            </w:r>
            <w:r>
              <w:rPr>
                <w:rFonts w:ascii="宋体" w:hAnsi="宋体"/>
                <w:color w:val="000000" w:themeColor="text1"/>
                <w:kern w:val="0"/>
                <w:szCs w:val="21"/>
                <w:shd w:val="clear" w:color="auto" w:fill="FFFFFF"/>
              </w:rPr>
              <w:t xml:space="preserve"> </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8</w:t>
            </w:r>
            <w:r>
              <w:rPr>
                <w:rFonts w:ascii="宋体" w:hAnsi="宋体"/>
                <w:color w:val="000000" w:themeColor="text1"/>
                <w:szCs w:val="21"/>
                <w:shd w:val="clear" w:color="auto" w:fill="FFFFFF"/>
              </w:rPr>
              <w:t>51900159610246</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w:t>
            </w:r>
            <w:r>
              <w:rPr>
                <w:rFonts w:ascii="宋体" w:hAnsi="宋体"/>
                <w:color w:val="000000" w:themeColor="text1"/>
                <w:szCs w:val="21"/>
                <w:shd w:val="clear" w:color="auto" w:fill="FFFFFF"/>
              </w:rPr>
              <w:t xml:space="preserve">贵阳分行 </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60,321.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333,678.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5,310,841.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1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179</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28</w:t>
            </w:r>
          </w:p>
        </w:tc>
        <w:tc>
          <w:tcPr>
            <w:tcW w:w="1843" w:type="dxa"/>
            <w:vAlign w:val="center"/>
          </w:tcPr>
          <w:p>
            <w:pPr>
              <w:jc w:val="right"/>
              <w:rPr>
                <w:rFonts w:ascii="宋体" w:hAnsi="宋体"/>
                <w:color w:val="000000" w:themeColor="text1"/>
              </w:rPr>
            </w:pPr>
            <w:r>
              <w:rPr>
                <w:rFonts w:ascii="宋体" w:hAnsi="宋体"/>
                <w:color w:val="000000" w:themeColor="text1"/>
              </w:rPr>
              <w:t>1.16</w:t>
            </w:r>
          </w:p>
        </w:tc>
        <w:tc>
          <w:tcPr>
            <w:tcW w:w="1843" w:type="dxa"/>
            <w:vAlign w:val="center"/>
          </w:tcPr>
          <w:p>
            <w:pPr>
              <w:jc w:val="right"/>
              <w:rPr>
                <w:rFonts w:ascii="宋体" w:hAnsi="宋体"/>
                <w:color w:val="000000" w:themeColor="text1"/>
              </w:rPr>
            </w:pPr>
            <w:r>
              <w:rPr>
                <w:rFonts w:ascii="宋体" w:hAnsi="宋体"/>
                <w:color w:val="000000" w:themeColor="text1"/>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1.79</w:t>
            </w:r>
            <w:bookmarkStart w:id="7" w:name="OLE_LINK4"/>
            <w:bookmarkEnd w:id="7"/>
            <w:bookmarkStart w:id="8" w:name="OLE_LINK7"/>
            <w:bookmarkEnd w:id="8"/>
          </w:p>
        </w:tc>
        <w:tc>
          <w:tcPr>
            <w:tcW w:w="1843" w:type="dxa"/>
            <w:vAlign w:val="center"/>
          </w:tcPr>
          <w:p>
            <w:pPr>
              <w:jc w:val="right"/>
              <w:rPr>
                <w:rFonts w:ascii="宋体" w:hAnsi="宋体"/>
                <w:color w:val="000000" w:themeColor="text1"/>
              </w:rPr>
            </w:pPr>
            <w:r>
              <w:rPr>
                <w:rFonts w:ascii="宋体" w:hAnsi="宋体"/>
                <w:color w:val="000000" w:themeColor="text1"/>
              </w:rPr>
              <w:t>1.66</w:t>
            </w:r>
          </w:p>
        </w:tc>
        <w:tc>
          <w:tcPr>
            <w:tcW w:w="1843" w:type="dxa"/>
            <w:vAlign w:val="center"/>
          </w:tcPr>
          <w:p>
            <w:pPr>
              <w:jc w:val="right"/>
              <w:rPr>
                <w:rFonts w:ascii="宋体" w:hAnsi="宋体"/>
                <w:color w:val="000000" w:themeColor="text1"/>
              </w:rPr>
            </w:pPr>
            <w:r>
              <w:rPr>
                <w:rFonts w:ascii="宋体" w:hAnsi="宋体"/>
                <w:color w:val="000000" w:themeColor="text1"/>
              </w:rPr>
              <w:t>1.84</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28%</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方正富邦—贵阳农商行稳健1号集合</w:t>
            </w:r>
          </w:p>
        </w:tc>
        <w:tc>
          <w:tcPr>
            <w:tcW w:w="2066" w:type="dxa"/>
            <w:shd w:val="clear" w:color="auto" w:fill="auto"/>
          </w:tcPr>
          <w:p>
            <w:pPr>
              <w:jc w:val="right"/>
              <w:rPr>
                <w:rFonts w:ascii="宋体"/>
                <w:color w:val="000000" w:themeColor="text1"/>
                <w:szCs w:val="21"/>
              </w:rPr>
            </w:pPr>
            <w:r>
              <w:rPr>
                <w:color w:val="000000" w:themeColor="text1"/>
              </w:rPr>
              <w:t>105,538,064.84</w:t>
            </w:r>
          </w:p>
        </w:tc>
        <w:tc>
          <w:tcPr>
            <w:tcW w:w="2069" w:type="dxa"/>
            <w:shd w:val="clear" w:color="auto" w:fill="auto"/>
          </w:tcPr>
          <w:p>
            <w:pPr>
              <w:jc w:val="right"/>
              <w:rPr>
                <w:rFonts w:ascii="宋体"/>
                <w:color w:val="000000" w:themeColor="text1"/>
                <w:szCs w:val="21"/>
              </w:rPr>
            </w:pPr>
            <w:r>
              <w:rPr>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105,538,064.84</w:t>
            </w:r>
          </w:p>
        </w:tc>
        <w:tc>
          <w:tcPr>
            <w:tcW w:w="2069" w:type="dxa"/>
            <w:shd w:val="clear" w:color="auto" w:fill="auto"/>
          </w:tcPr>
          <w:p>
            <w:pPr>
              <w:jc w:val="right"/>
              <w:rPr>
                <w:rFonts w:ascii="宋体"/>
                <w:color w:val="000000" w:themeColor="text1"/>
                <w:szCs w:val="21"/>
              </w:rPr>
            </w:pPr>
            <w:r>
              <w:rPr>
                <w:color w:val="000000" w:themeColor="text1"/>
              </w:rPr>
              <w:t>100.0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33.67</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105,538,064.84</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105,538,098.51</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0筑工01</w:t>
            </w:r>
          </w:p>
        </w:tc>
        <w:tc>
          <w:tcPr>
            <w:tcW w:w="2138" w:type="dxa"/>
            <w:shd w:val="clear" w:color="auto" w:fill="auto"/>
          </w:tcPr>
          <w:p>
            <w:pPr>
              <w:jc w:val="right"/>
              <w:rPr>
                <w:rFonts w:ascii="宋体"/>
                <w:color w:val="000000" w:themeColor="text1"/>
                <w:szCs w:val="21"/>
              </w:rPr>
            </w:pPr>
            <w:r>
              <w:rPr>
                <w:color w:val="000000" w:themeColor="text1"/>
              </w:rPr>
              <w:t>7,946,140.10</w:t>
            </w:r>
          </w:p>
        </w:tc>
        <w:tc>
          <w:tcPr>
            <w:tcW w:w="2113" w:type="dxa"/>
            <w:shd w:val="clear" w:color="auto" w:fill="auto"/>
          </w:tcPr>
          <w:p>
            <w:pPr>
              <w:jc w:val="right"/>
              <w:rPr>
                <w:rFonts w:ascii="宋体"/>
                <w:color w:val="000000" w:themeColor="text1"/>
                <w:szCs w:val="21"/>
              </w:rPr>
            </w:pPr>
            <w:r>
              <w:rPr>
                <w:color w:val="000000" w:themeColor="text1"/>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19贵合投资债</w:t>
            </w:r>
          </w:p>
        </w:tc>
        <w:tc>
          <w:tcPr>
            <w:tcW w:w="2138" w:type="dxa"/>
            <w:shd w:val="clear" w:color="auto" w:fill="auto"/>
          </w:tcPr>
          <w:p>
            <w:pPr>
              <w:jc w:val="right"/>
              <w:rPr>
                <w:rFonts w:ascii="宋体"/>
                <w:color w:val="000000" w:themeColor="text1"/>
                <w:szCs w:val="21"/>
              </w:rPr>
            </w:pPr>
            <w:r>
              <w:rPr>
                <w:color w:val="000000" w:themeColor="text1"/>
              </w:rPr>
              <w:t>6,325,351.18</w:t>
            </w:r>
          </w:p>
        </w:tc>
        <w:tc>
          <w:tcPr>
            <w:tcW w:w="2113" w:type="dxa"/>
            <w:shd w:val="clear" w:color="auto" w:fill="auto"/>
          </w:tcPr>
          <w:p>
            <w:pPr>
              <w:jc w:val="right"/>
              <w:rPr>
                <w:rFonts w:ascii="宋体"/>
                <w:color w:val="000000" w:themeColor="text1"/>
                <w:szCs w:val="21"/>
              </w:rPr>
            </w:pPr>
            <w:r>
              <w:rPr>
                <w:color w:val="000000" w:themeColor="text1"/>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19贵高科</w:t>
            </w:r>
          </w:p>
        </w:tc>
        <w:tc>
          <w:tcPr>
            <w:tcW w:w="2138" w:type="dxa"/>
            <w:shd w:val="clear" w:color="auto" w:fill="auto"/>
          </w:tcPr>
          <w:p>
            <w:pPr>
              <w:jc w:val="right"/>
              <w:rPr>
                <w:rFonts w:ascii="宋体"/>
                <w:color w:val="000000" w:themeColor="text1"/>
                <w:szCs w:val="21"/>
              </w:rPr>
            </w:pPr>
            <w:r>
              <w:rPr>
                <w:color w:val="000000" w:themeColor="text1"/>
              </w:rPr>
              <w:t>5,309,918.60</w:t>
            </w:r>
          </w:p>
        </w:tc>
        <w:tc>
          <w:tcPr>
            <w:tcW w:w="2113" w:type="dxa"/>
            <w:shd w:val="clear" w:color="auto" w:fill="auto"/>
          </w:tcPr>
          <w:p>
            <w:pPr>
              <w:jc w:val="right"/>
              <w:rPr>
                <w:rFonts w:ascii="宋体"/>
                <w:color w:val="000000" w:themeColor="text1"/>
                <w:szCs w:val="21"/>
              </w:rPr>
            </w:pPr>
            <w:r>
              <w:rPr>
                <w:color w:val="000000" w:themeColor="text1"/>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19贵阳经开债01</w:t>
            </w:r>
          </w:p>
        </w:tc>
        <w:tc>
          <w:tcPr>
            <w:tcW w:w="2138" w:type="dxa"/>
            <w:shd w:val="clear" w:color="auto" w:fill="auto"/>
          </w:tcPr>
          <w:p>
            <w:pPr>
              <w:jc w:val="right"/>
              <w:rPr>
                <w:rFonts w:ascii="宋体"/>
                <w:color w:val="000000" w:themeColor="text1"/>
                <w:szCs w:val="21"/>
              </w:rPr>
            </w:pPr>
            <w:r>
              <w:rPr>
                <w:color w:val="000000" w:themeColor="text1"/>
              </w:rPr>
              <w:t>5,299,183.79</w:t>
            </w:r>
          </w:p>
        </w:tc>
        <w:tc>
          <w:tcPr>
            <w:tcW w:w="2113" w:type="dxa"/>
            <w:shd w:val="clear" w:color="auto" w:fill="auto"/>
          </w:tcPr>
          <w:p>
            <w:pPr>
              <w:jc w:val="right"/>
              <w:rPr>
                <w:rFonts w:ascii="宋体"/>
                <w:color w:val="000000" w:themeColor="text1"/>
                <w:szCs w:val="21"/>
              </w:rPr>
            </w:pPr>
            <w:r>
              <w:rPr>
                <w:color w:val="000000" w:themeColor="text1"/>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20黔交旅投债</w:t>
            </w:r>
          </w:p>
        </w:tc>
        <w:tc>
          <w:tcPr>
            <w:tcW w:w="2138" w:type="dxa"/>
            <w:shd w:val="clear" w:color="auto" w:fill="auto"/>
          </w:tcPr>
          <w:p>
            <w:pPr>
              <w:jc w:val="right"/>
              <w:rPr>
                <w:rFonts w:ascii="宋体"/>
                <w:color w:val="000000" w:themeColor="text1"/>
                <w:szCs w:val="21"/>
              </w:rPr>
            </w:pPr>
            <w:r>
              <w:rPr>
                <w:color w:val="000000" w:themeColor="text1"/>
              </w:rPr>
              <w:t>5,064,205.90</w:t>
            </w:r>
          </w:p>
        </w:tc>
        <w:tc>
          <w:tcPr>
            <w:tcW w:w="2113" w:type="dxa"/>
            <w:shd w:val="clear" w:color="auto" w:fill="auto"/>
          </w:tcPr>
          <w:p>
            <w:pPr>
              <w:jc w:val="right"/>
              <w:rPr>
                <w:rFonts w:ascii="宋体"/>
                <w:color w:val="000000" w:themeColor="text1"/>
                <w:szCs w:val="21"/>
              </w:rPr>
            </w:pPr>
            <w:r>
              <w:rPr>
                <w:color w:val="000000" w:themeColor="text1"/>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20黔西南</w:t>
            </w:r>
          </w:p>
        </w:tc>
        <w:tc>
          <w:tcPr>
            <w:tcW w:w="2138" w:type="dxa"/>
            <w:shd w:val="clear" w:color="auto" w:fill="auto"/>
          </w:tcPr>
          <w:p>
            <w:pPr>
              <w:jc w:val="right"/>
              <w:rPr>
                <w:rFonts w:ascii="宋体"/>
                <w:color w:val="000000" w:themeColor="text1"/>
                <w:szCs w:val="21"/>
              </w:rPr>
            </w:pPr>
            <w:r>
              <w:rPr>
                <w:color w:val="000000" w:themeColor="text1"/>
              </w:rPr>
              <w:t>5,037,689.17</w:t>
            </w:r>
          </w:p>
        </w:tc>
        <w:tc>
          <w:tcPr>
            <w:tcW w:w="2113" w:type="dxa"/>
            <w:shd w:val="clear" w:color="auto" w:fill="auto"/>
          </w:tcPr>
          <w:p>
            <w:pPr>
              <w:jc w:val="right"/>
              <w:rPr>
                <w:rFonts w:ascii="宋体"/>
                <w:color w:val="000000" w:themeColor="text1"/>
                <w:szCs w:val="21"/>
              </w:rPr>
            </w:pPr>
            <w:r>
              <w:rPr>
                <w:color w:val="000000" w:themeColor="text1"/>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19佳源03</w:t>
            </w:r>
          </w:p>
        </w:tc>
        <w:tc>
          <w:tcPr>
            <w:tcW w:w="2138" w:type="dxa"/>
            <w:shd w:val="clear" w:color="auto" w:fill="auto"/>
          </w:tcPr>
          <w:p>
            <w:pPr>
              <w:jc w:val="right"/>
              <w:rPr>
                <w:rFonts w:ascii="宋体"/>
                <w:color w:val="000000" w:themeColor="text1"/>
                <w:szCs w:val="21"/>
              </w:rPr>
            </w:pPr>
            <w:r>
              <w:rPr>
                <w:color w:val="000000" w:themeColor="text1"/>
              </w:rPr>
              <w:t>4,864,130.09</w:t>
            </w:r>
          </w:p>
        </w:tc>
        <w:tc>
          <w:tcPr>
            <w:tcW w:w="2113" w:type="dxa"/>
            <w:shd w:val="clear" w:color="auto" w:fill="auto"/>
          </w:tcPr>
          <w:p>
            <w:pPr>
              <w:jc w:val="right"/>
              <w:rPr>
                <w:rFonts w:ascii="宋体"/>
                <w:color w:val="000000" w:themeColor="text1"/>
                <w:szCs w:val="21"/>
              </w:rPr>
            </w:pPr>
            <w:r>
              <w:rPr>
                <w:color w:val="000000" w:themeColor="text1"/>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19金凤凰</w:t>
            </w:r>
          </w:p>
        </w:tc>
        <w:tc>
          <w:tcPr>
            <w:tcW w:w="2138" w:type="dxa"/>
            <w:shd w:val="clear" w:color="auto" w:fill="auto"/>
          </w:tcPr>
          <w:p>
            <w:pPr>
              <w:jc w:val="right"/>
              <w:rPr>
                <w:rFonts w:ascii="宋体"/>
                <w:color w:val="000000" w:themeColor="text1"/>
                <w:szCs w:val="21"/>
              </w:rPr>
            </w:pPr>
            <w:r>
              <w:rPr>
                <w:color w:val="000000" w:themeColor="text1"/>
              </w:rPr>
              <w:t>4,862,464.28</w:t>
            </w:r>
          </w:p>
        </w:tc>
        <w:tc>
          <w:tcPr>
            <w:tcW w:w="2113" w:type="dxa"/>
            <w:shd w:val="clear" w:color="auto" w:fill="auto"/>
          </w:tcPr>
          <w:p>
            <w:pPr>
              <w:jc w:val="right"/>
              <w:rPr>
                <w:rFonts w:ascii="宋体"/>
                <w:color w:val="000000" w:themeColor="text1"/>
                <w:szCs w:val="21"/>
              </w:rPr>
            </w:pPr>
            <w:r>
              <w:rPr>
                <w:color w:val="000000" w:themeColor="text1"/>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21国开15</w:t>
            </w:r>
          </w:p>
        </w:tc>
        <w:tc>
          <w:tcPr>
            <w:tcW w:w="2138" w:type="dxa"/>
            <w:shd w:val="clear" w:color="auto" w:fill="auto"/>
          </w:tcPr>
          <w:p>
            <w:pPr>
              <w:jc w:val="right"/>
              <w:rPr>
                <w:rFonts w:ascii="宋体"/>
                <w:color w:val="000000" w:themeColor="text1"/>
                <w:szCs w:val="21"/>
              </w:rPr>
            </w:pPr>
            <w:r>
              <w:rPr>
                <w:color w:val="000000" w:themeColor="text1"/>
              </w:rPr>
              <w:t>4,717,981.93</w:t>
            </w:r>
          </w:p>
        </w:tc>
        <w:tc>
          <w:tcPr>
            <w:tcW w:w="2113" w:type="dxa"/>
            <w:shd w:val="clear" w:color="auto" w:fill="auto"/>
          </w:tcPr>
          <w:p>
            <w:pPr>
              <w:jc w:val="right"/>
              <w:rPr>
                <w:rFonts w:ascii="宋体"/>
                <w:color w:val="000000" w:themeColor="text1"/>
                <w:szCs w:val="21"/>
              </w:rPr>
            </w:pPr>
            <w:r>
              <w:rPr>
                <w:color w:val="000000" w:themeColor="text1"/>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1高科专项债01</w:t>
            </w:r>
          </w:p>
        </w:tc>
        <w:tc>
          <w:tcPr>
            <w:tcW w:w="2138" w:type="dxa"/>
            <w:shd w:val="clear" w:color="auto" w:fill="auto"/>
          </w:tcPr>
          <w:p>
            <w:pPr>
              <w:jc w:val="right"/>
              <w:rPr>
                <w:rFonts w:ascii="宋体"/>
                <w:color w:val="000000" w:themeColor="text1"/>
                <w:szCs w:val="21"/>
              </w:rPr>
            </w:pPr>
            <w:r>
              <w:rPr>
                <w:color w:val="000000" w:themeColor="text1"/>
              </w:rPr>
              <w:t>4,700,408.10</w:t>
            </w:r>
          </w:p>
        </w:tc>
        <w:tc>
          <w:tcPr>
            <w:tcW w:w="2113" w:type="dxa"/>
            <w:shd w:val="clear" w:color="auto" w:fill="auto"/>
          </w:tcPr>
          <w:p>
            <w:pPr>
              <w:jc w:val="right"/>
              <w:rPr>
                <w:rFonts w:ascii="宋体"/>
                <w:color w:val="000000" w:themeColor="text1"/>
                <w:szCs w:val="21"/>
              </w:rPr>
            </w:pPr>
            <w:r>
              <w:rPr>
                <w:color w:val="000000" w:themeColor="text1"/>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54,127,473.15</w:t>
            </w:r>
          </w:p>
        </w:tc>
        <w:tc>
          <w:tcPr>
            <w:tcW w:w="2113" w:type="dxa"/>
            <w:shd w:val="clear" w:color="auto" w:fill="auto"/>
          </w:tcPr>
          <w:p>
            <w:pPr>
              <w:jc w:val="right"/>
              <w:rPr>
                <w:rFonts w:ascii="宋体"/>
                <w:color w:val="000000" w:themeColor="text1"/>
                <w:szCs w:val="21"/>
              </w:rPr>
            </w:pPr>
            <w:r>
              <w:rPr>
                <w:color w:val="000000" w:themeColor="text1"/>
              </w:rPr>
              <w:t>51.29</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0"/>
      <w:bookmarkStart w:id="10" w:name="OLE_LINK11"/>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g+KcW+d9t5romtkCteZj1azS50U=" w:salt="+oGLR3IkcWqnomH5D88Kj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E1313"/>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542EE"/>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268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0356"/>
    <w:rsid w:val="00E351A8"/>
    <w:rsid w:val="00E406D9"/>
    <w:rsid w:val="00E41A55"/>
    <w:rsid w:val="00E4232D"/>
    <w:rsid w:val="00E47D15"/>
    <w:rsid w:val="00E54AC0"/>
    <w:rsid w:val="00E64F2B"/>
    <w:rsid w:val="00E67BA7"/>
    <w:rsid w:val="00E80493"/>
    <w:rsid w:val="00ED09B9"/>
    <w:rsid w:val="00EF6952"/>
    <w:rsid w:val="00F00CEE"/>
    <w:rsid w:val="00F102BC"/>
    <w:rsid w:val="00F25626"/>
    <w:rsid w:val="00F33553"/>
    <w:rsid w:val="00F41A65"/>
    <w:rsid w:val="00F41C91"/>
    <w:rsid w:val="00F85C1D"/>
    <w:rsid w:val="00FA3ABD"/>
    <w:rsid w:val="00FB3B64"/>
    <w:rsid w:val="00FB3BCD"/>
    <w:rsid w:val="00FB604B"/>
    <w:rsid w:val="00FB6F22"/>
    <w:rsid w:val="00FC30A1"/>
    <w:rsid w:val="00FE0EB8"/>
    <w:rsid w:val="00FE6999"/>
    <w:rsid w:val="062201DE"/>
    <w:rsid w:val="489F563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1&#24180;108&#26399;WB0075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29</c:f>
              <c:numCache>
                <c:formatCode>yyyy/m/d</c:formatCode>
                <c:ptCount val="128"/>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numCache>
            </c:numRef>
          </c:cat>
          <c:val>
            <c:numRef>
              <c:f>Sheet2!$B$2:$B$129</c:f>
              <c:numCache>
                <c:formatCode>General</c:formatCode>
                <c:ptCount val="128"/>
                <c:pt idx="0">
                  <c:v>9.9999999999989e-5</c:v>
                </c:pt>
                <c:pt idx="1">
                  <c:v>0.000599999999999934</c:v>
                </c:pt>
                <c:pt idx="2">
                  <c:v>0.000699999999999923</c:v>
                </c:pt>
                <c:pt idx="3">
                  <c:v>0.000699999999999923</c:v>
                </c:pt>
                <c:pt idx="4">
                  <c:v>0.000699999999999923</c:v>
                </c:pt>
                <c:pt idx="5">
                  <c:v>0.0011000000000001</c:v>
                </c:pt>
                <c:pt idx="6">
                  <c:v>0.0011000000000001</c:v>
                </c:pt>
                <c:pt idx="7">
                  <c:v>0.00120000000000009</c:v>
                </c:pt>
                <c:pt idx="8">
                  <c:v>0.00130000000000008</c:v>
                </c:pt>
                <c:pt idx="9">
                  <c:v>0.00130000000000008</c:v>
                </c:pt>
                <c:pt idx="10">
                  <c:v>0.00130000000000008</c:v>
                </c:pt>
                <c:pt idx="11">
                  <c:v>0.00130000000000008</c:v>
                </c:pt>
                <c:pt idx="12">
                  <c:v>0.002</c:v>
                </c:pt>
                <c:pt idx="13">
                  <c:v>0.00209999999999999</c:v>
                </c:pt>
                <c:pt idx="14">
                  <c:v>0.002</c:v>
                </c:pt>
                <c:pt idx="15">
                  <c:v>0.00219999999999998</c:v>
                </c:pt>
                <c:pt idx="16">
                  <c:v>0.002</c:v>
                </c:pt>
                <c:pt idx="17">
                  <c:v>0.002</c:v>
                </c:pt>
                <c:pt idx="18">
                  <c:v>0.00190000000000001</c:v>
                </c:pt>
                <c:pt idx="19">
                  <c:v>0.00259999999999994</c:v>
                </c:pt>
                <c:pt idx="20">
                  <c:v>0.00259999999999994</c:v>
                </c:pt>
                <c:pt idx="21">
                  <c:v>0.00279999999999991</c:v>
                </c:pt>
                <c:pt idx="22">
                  <c:v>0.00279999999999991</c:v>
                </c:pt>
                <c:pt idx="23">
                  <c:v>0.00299999999999989</c:v>
                </c:pt>
                <c:pt idx="24">
                  <c:v>0.00299999999999989</c:v>
                </c:pt>
                <c:pt idx="25">
                  <c:v>0.00299999999999989</c:v>
                </c:pt>
                <c:pt idx="26">
                  <c:v>0.00360000000000005</c:v>
                </c:pt>
                <c:pt idx="27">
                  <c:v>0.00360000000000005</c:v>
                </c:pt>
                <c:pt idx="28">
                  <c:v>0.00350000000000006</c:v>
                </c:pt>
                <c:pt idx="29">
                  <c:v>0.00370000000000004</c:v>
                </c:pt>
                <c:pt idx="30">
                  <c:v>0.00370000000000004</c:v>
                </c:pt>
                <c:pt idx="31">
                  <c:v>0.00370000000000004</c:v>
                </c:pt>
                <c:pt idx="32">
                  <c:v>0.00370000000000004</c:v>
                </c:pt>
                <c:pt idx="33">
                  <c:v>0.00390000000000001</c:v>
                </c:pt>
                <c:pt idx="34">
                  <c:v>0.004</c:v>
                </c:pt>
                <c:pt idx="35">
                  <c:v>0.00429999999999997</c:v>
                </c:pt>
                <c:pt idx="36">
                  <c:v>0.00469999999999993</c:v>
                </c:pt>
                <c:pt idx="37">
                  <c:v>0.00499999999999989</c:v>
                </c:pt>
                <c:pt idx="38">
                  <c:v>0.00499999999999989</c:v>
                </c:pt>
                <c:pt idx="39">
                  <c:v>0.00499999999999989</c:v>
                </c:pt>
                <c:pt idx="40">
                  <c:v>0.0048999999999999</c:v>
                </c:pt>
                <c:pt idx="41">
                  <c:v>0.00600000000000001</c:v>
                </c:pt>
                <c:pt idx="42">
                  <c:v>0.00629999999999997</c:v>
                </c:pt>
                <c:pt idx="43">
                  <c:v>0.00649999999999995</c:v>
                </c:pt>
                <c:pt idx="44">
                  <c:v>0.00659999999999994</c:v>
                </c:pt>
                <c:pt idx="45">
                  <c:v>0.00659999999999994</c:v>
                </c:pt>
                <c:pt idx="46">
                  <c:v>0.00659999999999994</c:v>
                </c:pt>
                <c:pt idx="47">
                  <c:v>0.00730000000000008</c:v>
                </c:pt>
                <c:pt idx="48">
                  <c:v>0.00740000000000007</c:v>
                </c:pt>
                <c:pt idx="49">
                  <c:v>0.00780000000000003</c:v>
                </c:pt>
                <c:pt idx="50">
                  <c:v>0.0081</c:v>
                </c:pt>
                <c:pt idx="51">
                  <c:v>0.00839999999999996</c:v>
                </c:pt>
                <c:pt idx="52">
                  <c:v>0.00839999999999996</c:v>
                </c:pt>
                <c:pt idx="53">
                  <c:v>0.00829999999999997</c:v>
                </c:pt>
                <c:pt idx="54">
                  <c:v>0.0104</c:v>
                </c:pt>
                <c:pt idx="55">
                  <c:v>0.0106999999999999</c:v>
                </c:pt>
                <c:pt idx="56">
                  <c:v>0.0113000000000001</c:v>
                </c:pt>
                <c:pt idx="57">
                  <c:v>0.0118</c:v>
                </c:pt>
                <c:pt idx="58">
                  <c:v>0.0123</c:v>
                </c:pt>
                <c:pt idx="59">
                  <c:v>0.0122</c:v>
                </c:pt>
                <c:pt idx="60">
                  <c:v>0.0122</c:v>
                </c:pt>
                <c:pt idx="61">
                  <c:v>0.0130999999999999</c:v>
                </c:pt>
                <c:pt idx="62">
                  <c:v>0.0133000000000001</c:v>
                </c:pt>
                <c:pt idx="63">
                  <c:v>0.0136000000000001</c:v>
                </c:pt>
                <c:pt idx="64">
                  <c:v>0.0138</c:v>
                </c:pt>
                <c:pt idx="65">
                  <c:v>0.0139</c:v>
                </c:pt>
                <c:pt idx="66">
                  <c:v>0.0139</c:v>
                </c:pt>
                <c:pt idx="67">
                  <c:v>0.0142</c:v>
                </c:pt>
                <c:pt idx="68">
                  <c:v>0.0144</c:v>
                </c:pt>
                <c:pt idx="69">
                  <c:v>0.0144</c:v>
                </c:pt>
                <c:pt idx="70">
                  <c:v>0.0144</c:v>
                </c:pt>
                <c:pt idx="71">
                  <c:v>0.0144</c:v>
                </c:pt>
                <c:pt idx="72">
                  <c:v>0.0144</c:v>
                </c:pt>
                <c:pt idx="73">
                  <c:v>0.0143</c:v>
                </c:pt>
                <c:pt idx="74">
                  <c:v>0.0143</c:v>
                </c:pt>
                <c:pt idx="75">
                  <c:v>0.0159</c:v>
                </c:pt>
                <c:pt idx="76">
                  <c:v>0.0159</c:v>
                </c:pt>
                <c:pt idx="77">
                  <c:v>0.0161</c:v>
                </c:pt>
                <c:pt idx="78">
                  <c:v>0.0161</c:v>
                </c:pt>
                <c:pt idx="79">
                  <c:v>0.0158</c:v>
                </c:pt>
                <c:pt idx="80">
                  <c:v>0.0158</c:v>
                </c:pt>
                <c:pt idx="81">
                  <c:v>0.0158</c:v>
                </c:pt>
                <c:pt idx="82">
                  <c:v>0.0159</c:v>
                </c:pt>
                <c:pt idx="83">
                  <c:v>0.0159</c:v>
                </c:pt>
                <c:pt idx="84">
                  <c:v>0.016</c:v>
                </c:pt>
                <c:pt idx="85">
                  <c:v>0.0163</c:v>
                </c:pt>
                <c:pt idx="86">
                  <c:v>0.0165</c:v>
                </c:pt>
                <c:pt idx="87">
                  <c:v>0.0165</c:v>
                </c:pt>
                <c:pt idx="88">
                  <c:v>0.0164</c:v>
                </c:pt>
                <c:pt idx="89">
                  <c:v>0.0164</c:v>
                </c:pt>
                <c:pt idx="90">
                  <c:v>0.0161</c:v>
                </c:pt>
                <c:pt idx="91">
                  <c:v>0.0158</c:v>
                </c:pt>
                <c:pt idx="92">
                  <c:v>0.0159</c:v>
                </c:pt>
                <c:pt idx="93">
                  <c:v>0.016</c:v>
                </c:pt>
                <c:pt idx="94">
                  <c:v>0.0159</c:v>
                </c:pt>
                <c:pt idx="95">
                  <c:v>0.0159</c:v>
                </c:pt>
                <c:pt idx="96">
                  <c:v>0.0165</c:v>
                </c:pt>
                <c:pt idx="97">
                  <c:v>0.0164</c:v>
                </c:pt>
                <c:pt idx="98">
                  <c:v>0.0163</c:v>
                </c:pt>
                <c:pt idx="99">
                  <c:v>0.0159</c:v>
                </c:pt>
                <c:pt idx="100">
                  <c:v>0.0158</c:v>
                </c:pt>
                <c:pt idx="101">
                  <c:v>0.0158</c:v>
                </c:pt>
                <c:pt idx="102">
                  <c:v>0.0158</c:v>
                </c:pt>
                <c:pt idx="103">
                  <c:v>0.016</c:v>
                </c:pt>
                <c:pt idx="104">
                  <c:v>0.0156000000000001</c:v>
                </c:pt>
                <c:pt idx="105">
                  <c:v>0.0150999999999999</c:v>
                </c:pt>
                <c:pt idx="106">
                  <c:v>0.0148999999999999</c:v>
                </c:pt>
                <c:pt idx="107">
                  <c:v>0.0152000000000001</c:v>
                </c:pt>
                <c:pt idx="108">
                  <c:v>0.0152000000000001</c:v>
                </c:pt>
                <c:pt idx="109">
                  <c:v>0.0150999999999999</c:v>
                </c:pt>
                <c:pt idx="110">
                  <c:v>0.0164</c:v>
                </c:pt>
                <c:pt idx="111">
                  <c:v>0.0157</c:v>
                </c:pt>
                <c:pt idx="112">
                  <c:v>0.0159</c:v>
                </c:pt>
                <c:pt idx="113">
                  <c:v>0.0158</c:v>
                </c:pt>
                <c:pt idx="114">
                  <c:v>0.0158</c:v>
                </c:pt>
                <c:pt idx="115">
                  <c:v>0.0158</c:v>
                </c:pt>
                <c:pt idx="116">
                  <c:v>0.0158</c:v>
                </c:pt>
                <c:pt idx="117">
                  <c:v>0.0162</c:v>
                </c:pt>
                <c:pt idx="118">
                  <c:v>0.016</c:v>
                </c:pt>
                <c:pt idx="119">
                  <c:v>0.0161</c:v>
                </c:pt>
                <c:pt idx="120">
                  <c:v>0.0164</c:v>
                </c:pt>
                <c:pt idx="121">
                  <c:v>0.0166999999999999</c:v>
                </c:pt>
                <c:pt idx="122">
                  <c:v>0.0165999999999999</c:v>
                </c:pt>
                <c:pt idx="123">
                  <c:v>0.0165999999999999</c:v>
                </c:pt>
                <c:pt idx="124">
                  <c:v>0.0172000000000001</c:v>
                </c:pt>
                <c:pt idx="125">
                  <c:v>0.0175000000000001</c:v>
                </c:pt>
                <c:pt idx="126">
                  <c:v>0.0177</c:v>
                </c:pt>
                <c:pt idx="127">
                  <c:v>0.0179</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29</c:f>
              <c:numCache>
                <c:formatCode>yyyy/m/d</c:formatCode>
                <c:ptCount val="128"/>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numCache>
            </c:numRef>
          </c:cat>
          <c:val>
            <c:numRef>
              <c:f>Sheet2!$C$2:$C$129</c:f>
              <c:numCache>
                <c:formatCode>General</c:formatCode>
                <c:ptCount val="128"/>
                <c:pt idx="0">
                  <c:v>0.000257534246575342</c:v>
                </c:pt>
                <c:pt idx="1">
                  <c:v>0.000386301369863014</c:v>
                </c:pt>
                <c:pt idx="2">
                  <c:v>0.000515068493150685</c:v>
                </c:pt>
                <c:pt idx="3">
                  <c:v>0.000643835616438356</c:v>
                </c:pt>
                <c:pt idx="4">
                  <c:v>0.000772602739726027</c:v>
                </c:pt>
                <c:pt idx="5">
                  <c:v>0.000901369863013699</c:v>
                </c:pt>
                <c:pt idx="6">
                  <c:v>0.00103013698630137</c:v>
                </c:pt>
                <c:pt idx="7">
                  <c:v>0.00115890410958904</c:v>
                </c:pt>
                <c:pt idx="8">
                  <c:v>0.00128767123287671</c:v>
                </c:pt>
                <c:pt idx="9">
                  <c:v>0.00141643835616438</c:v>
                </c:pt>
                <c:pt idx="10">
                  <c:v>0.00154520547945205</c:v>
                </c:pt>
                <c:pt idx="11">
                  <c:v>0.00167397260273973</c:v>
                </c:pt>
                <c:pt idx="12">
                  <c:v>0.0018027397260274</c:v>
                </c:pt>
                <c:pt idx="13">
                  <c:v>0.00193150684931507</c:v>
                </c:pt>
                <c:pt idx="14">
                  <c:v>0.00206027397260274</c:v>
                </c:pt>
                <c:pt idx="15">
                  <c:v>0.00218904109589041</c:v>
                </c:pt>
                <c:pt idx="16">
                  <c:v>0.00231780821917808</c:v>
                </c:pt>
                <c:pt idx="17">
                  <c:v>0.00244657534246575</c:v>
                </c:pt>
                <c:pt idx="18">
                  <c:v>0.00257534246575342</c:v>
                </c:pt>
                <c:pt idx="19">
                  <c:v>0.0027041095890411</c:v>
                </c:pt>
                <c:pt idx="20">
                  <c:v>0.00283287671232877</c:v>
                </c:pt>
                <c:pt idx="21">
                  <c:v>0.00296164383561644</c:v>
                </c:pt>
                <c:pt idx="22">
                  <c:v>0.00309041095890411</c:v>
                </c:pt>
                <c:pt idx="23">
                  <c:v>0.00321917808219178</c:v>
                </c:pt>
                <c:pt idx="24">
                  <c:v>0.00334794520547945</c:v>
                </c:pt>
                <c:pt idx="25">
                  <c:v>0.00347671232876712</c:v>
                </c:pt>
                <c:pt idx="26">
                  <c:v>0.00360547945205479</c:v>
                </c:pt>
                <c:pt idx="27">
                  <c:v>0.00373424657534247</c:v>
                </c:pt>
                <c:pt idx="28">
                  <c:v>0.00386301369863014</c:v>
                </c:pt>
                <c:pt idx="29">
                  <c:v>0.00399178082191781</c:v>
                </c:pt>
                <c:pt idx="30">
                  <c:v>0.00412054794520548</c:v>
                </c:pt>
                <c:pt idx="31">
                  <c:v>0.00424931506849315</c:v>
                </c:pt>
                <c:pt idx="32">
                  <c:v>0.00437808219178082</c:v>
                </c:pt>
                <c:pt idx="33">
                  <c:v>0.00450684931506849</c:v>
                </c:pt>
                <c:pt idx="34">
                  <c:v>0.00463561643835616</c:v>
                </c:pt>
                <c:pt idx="35">
                  <c:v>0.00476438356164384</c:v>
                </c:pt>
                <c:pt idx="36">
                  <c:v>0.00489315068493151</c:v>
                </c:pt>
                <c:pt idx="37">
                  <c:v>0.00502191780821918</c:v>
                </c:pt>
                <c:pt idx="38">
                  <c:v>0.00515068493150685</c:v>
                </c:pt>
                <c:pt idx="39">
                  <c:v>0.00527945205479452</c:v>
                </c:pt>
                <c:pt idx="40">
                  <c:v>0.00540821917808219</c:v>
                </c:pt>
                <c:pt idx="41">
                  <c:v>0.00553698630136986</c:v>
                </c:pt>
                <c:pt idx="42">
                  <c:v>0.00566575342465753</c:v>
                </c:pt>
                <c:pt idx="43">
                  <c:v>0.00579452054794521</c:v>
                </c:pt>
                <c:pt idx="44">
                  <c:v>0.00592328767123288</c:v>
                </c:pt>
                <c:pt idx="45">
                  <c:v>0.00605205479452055</c:v>
                </c:pt>
                <c:pt idx="46">
                  <c:v>0.00618082191780822</c:v>
                </c:pt>
                <c:pt idx="47">
                  <c:v>0.00630958904109589</c:v>
                </c:pt>
                <c:pt idx="48">
                  <c:v>0.00643835616438356</c:v>
                </c:pt>
                <c:pt idx="49">
                  <c:v>0.00656712328767123</c:v>
                </c:pt>
                <c:pt idx="50">
                  <c:v>0.0066958904109589</c:v>
                </c:pt>
                <c:pt idx="51">
                  <c:v>0.00682465753424658</c:v>
                </c:pt>
                <c:pt idx="52">
                  <c:v>0.00695342465753425</c:v>
                </c:pt>
                <c:pt idx="53">
                  <c:v>0.00708219178082192</c:v>
                </c:pt>
                <c:pt idx="54">
                  <c:v>0.00721095890410959</c:v>
                </c:pt>
                <c:pt idx="55">
                  <c:v>0.00733972602739726</c:v>
                </c:pt>
                <c:pt idx="56">
                  <c:v>0.00746849315068493</c:v>
                </c:pt>
                <c:pt idx="57">
                  <c:v>0.0075972602739726</c:v>
                </c:pt>
                <c:pt idx="58">
                  <c:v>0.00772602739726027</c:v>
                </c:pt>
                <c:pt idx="59">
                  <c:v>0.00785479452054795</c:v>
                </c:pt>
                <c:pt idx="60">
                  <c:v>0.00798356164383562</c:v>
                </c:pt>
                <c:pt idx="61">
                  <c:v>0.00811232876712329</c:v>
                </c:pt>
                <c:pt idx="62">
                  <c:v>0.00824109589041096</c:v>
                </c:pt>
                <c:pt idx="63">
                  <c:v>0.00836986301369863</c:v>
                </c:pt>
                <c:pt idx="64">
                  <c:v>0.0084986301369863</c:v>
                </c:pt>
                <c:pt idx="65">
                  <c:v>0.00862739726027397</c:v>
                </c:pt>
                <c:pt idx="66">
                  <c:v>0.00875616438356164</c:v>
                </c:pt>
                <c:pt idx="67">
                  <c:v>0.00888493150684931</c:v>
                </c:pt>
                <c:pt idx="68">
                  <c:v>0.00901369863013699</c:v>
                </c:pt>
                <c:pt idx="69">
                  <c:v>0.00914246575342466</c:v>
                </c:pt>
                <c:pt idx="70">
                  <c:v>0.00927123287671233</c:v>
                </c:pt>
                <c:pt idx="71">
                  <c:v>0.0094</c:v>
                </c:pt>
                <c:pt idx="72">
                  <c:v>0.00952876712328767</c:v>
                </c:pt>
                <c:pt idx="73">
                  <c:v>0.00965753424657534</c:v>
                </c:pt>
                <c:pt idx="74">
                  <c:v>0.00978630136986301</c:v>
                </c:pt>
                <c:pt idx="75">
                  <c:v>0.00991506849315068</c:v>
                </c:pt>
                <c:pt idx="76">
                  <c:v>0.0100438356164384</c:v>
                </c:pt>
                <c:pt idx="77">
                  <c:v>0.010172602739726</c:v>
                </c:pt>
                <c:pt idx="78">
                  <c:v>0.0103013698630137</c:v>
                </c:pt>
                <c:pt idx="79">
                  <c:v>0.0104301369863014</c:v>
                </c:pt>
                <c:pt idx="80">
                  <c:v>0.010558904109589</c:v>
                </c:pt>
                <c:pt idx="81">
                  <c:v>0.0106876712328767</c:v>
                </c:pt>
                <c:pt idx="82">
                  <c:v>0.0108164383561644</c:v>
                </c:pt>
                <c:pt idx="83">
                  <c:v>0.0109452054794521</c:v>
                </c:pt>
                <c:pt idx="84">
                  <c:v>0.0110739726027397</c:v>
                </c:pt>
                <c:pt idx="85">
                  <c:v>0.0112027397260274</c:v>
                </c:pt>
                <c:pt idx="86">
                  <c:v>0.0113315068493151</c:v>
                </c:pt>
                <c:pt idx="87">
                  <c:v>0.0114602739726027</c:v>
                </c:pt>
                <c:pt idx="88">
                  <c:v>0.0115890410958904</c:v>
                </c:pt>
                <c:pt idx="89">
                  <c:v>0.0117178082191781</c:v>
                </c:pt>
                <c:pt idx="90">
                  <c:v>0.0118465753424658</c:v>
                </c:pt>
                <c:pt idx="91">
                  <c:v>0.0119753424657534</c:v>
                </c:pt>
                <c:pt idx="92">
                  <c:v>0.0121041095890411</c:v>
                </c:pt>
                <c:pt idx="93">
                  <c:v>0.0122328767123288</c:v>
                </c:pt>
                <c:pt idx="94">
                  <c:v>0.0123616438356164</c:v>
                </c:pt>
                <c:pt idx="95">
                  <c:v>0.0124904109589041</c:v>
                </c:pt>
                <c:pt idx="96">
                  <c:v>0.0126191780821918</c:v>
                </c:pt>
                <c:pt idx="97">
                  <c:v>0.0127479452054795</c:v>
                </c:pt>
                <c:pt idx="98">
                  <c:v>0.0128767123287671</c:v>
                </c:pt>
                <c:pt idx="99">
                  <c:v>0.0130054794520548</c:v>
                </c:pt>
                <c:pt idx="100">
                  <c:v>0.0131342465753425</c:v>
                </c:pt>
                <c:pt idx="101">
                  <c:v>0.0132630136986301</c:v>
                </c:pt>
                <c:pt idx="102">
                  <c:v>0.0133917808219178</c:v>
                </c:pt>
                <c:pt idx="103">
                  <c:v>0.0135205479452055</c:v>
                </c:pt>
                <c:pt idx="104">
                  <c:v>0.0136493150684932</c:v>
                </c:pt>
                <c:pt idx="105">
                  <c:v>0.0137780821917808</c:v>
                </c:pt>
                <c:pt idx="106">
                  <c:v>0.0139068493150685</c:v>
                </c:pt>
                <c:pt idx="107">
                  <c:v>0.0140356164383562</c:v>
                </c:pt>
                <c:pt idx="108">
                  <c:v>0.0141643835616438</c:v>
                </c:pt>
                <c:pt idx="109">
                  <c:v>0.0142931506849315</c:v>
                </c:pt>
                <c:pt idx="110">
                  <c:v>0.0144219178082192</c:v>
                </c:pt>
                <c:pt idx="111">
                  <c:v>0.0145506849315068</c:v>
                </c:pt>
                <c:pt idx="112">
                  <c:v>0.0146794520547945</c:v>
                </c:pt>
                <c:pt idx="113">
                  <c:v>0.0148082191780822</c:v>
                </c:pt>
                <c:pt idx="114">
                  <c:v>0.0149369863013699</c:v>
                </c:pt>
                <c:pt idx="115">
                  <c:v>0.0150657534246575</c:v>
                </c:pt>
                <c:pt idx="116">
                  <c:v>0.0151945205479452</c:v>
                </c:pt>
                <c:pt idx="117">
                  <c:v>0.0153232876712329</c:v>
                </c:pt>
                <c:pt idx="118">
                  <c:v>0.0154520547945205</c:v>
                </c:pt>
                <c:pt idx="119">
                  <c:v>0.0155808219178082</c:v>
                </c:pt>
                <c:pt idx="120">
                  <c:v>0.0157095890410959</c:v>
                </c:pt>
                <c:pt idx="121">
                  <c:v>0.0158383561643836</c:v>
                </c:pt>
                <c:pt idx="122">
                  <c:v>0.0159671232876712</c:v>
                </c:pt>
                <c:pt idx="123">
                  <c:v>0.0160958904109589</c:v>
                </c:pt>
                <c:pt idx="124">
                  <c:v>0.0162246575342466</c:v>
                </c:pt>
                <c:pt idx="125">
                  <c:v>0.0163534246575342</c:v>
                </c:pt>
                <c:pt idx="126">
                  <c:v>0.0164821917808219</c:v>
                </c:pt>
                <c:pt idx="127">
                  <c:v>0.0166109589041096</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29</c:f>
              <c:numCache>
                <c:formatCode>yyyy/m/d</c:formatCode>
                <c:ptCount val="128"/>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numCache>
            </c:numRef>
          </c:cat>
          <c:val>
            <c:numRef>
              <c:f>Sheet2!$D$2:$D$129</c:f>
              <c:numCache>
                <c:formatCode>General</c:formatCode>
                <c:ptCount val="128"/>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numCache>
            </c:numRef>
          </c:val>
          <c:smooth val="0"/>
        </c:ser>
        <c:dLbls>
          <c:showLegendKey val="0"/>
          <c:showVal val="0"/>
          <c:showCatName val="0"/>
          <c:showSerName val="0"/>
          <c:showPercent val="0"/>
          <c:showBubbleSize val="0"/>
        </c:dLbls>
        <c:marker val="0"/>
        <c:smooth val="0"/>
        <c:axId val="1650853616"/>
        <c:axId val="1650854704"/>
      </c:lineChart>
      <c:dateAx>
        <c:axId val="165085361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50854704"/>
        <c:crosses val="autoZero"/>
        <c:auto val="1"/>
        <c:lblOffset val="100"/>
        <c:baseTimeUnit val="days"/>
      </c:dateAx>
      <c:valAx>
        <c:axId val="16508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50853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40D5-BADE-412F-84A4-4179FFA541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19</Words>
  <Characters>3761</Characters>
  <Lines>33</Lines>
  <Paragraphs>9</Paragraphs>
  <TotalTime>263</TotalTime>
  <ScaleCrop>false</ScaleCrop>
  <LinksUpToDate>false</LinksUpToDate>
  <CharactersWithSpaces>382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50:5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E794DF0EE772401CBD49BBA96CE971BA</vt:lpwstr>
  </property>
</Properties>
</file>